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35D7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D400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35D7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35D7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6376B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AD1" w:rsidRDefault="00435D72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ВрИ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г</w:t>
            </w:r>
            <w:r w:rsidR="00BE0AD1">
              <w:rPr>
                <w:rFonts w:eastAsiaTheme="minorEastAsia"/>
                <w:sz w:val="24"/>
                <w:szCs w:val="24"/>
              </w:rPr>
              <w:t>енеральн</w:t>
            </w:r>
            <w:r>
              <w:rPr>
                <w:rFonts w:eastAsiaTheme="minorEastAsia"/>
                <w:sz w:val="24"/>
                <w:szCs w:val="24"/>
              </w:rPr>
              <w:t>ого</w:t>
            </w:r>
            <w:r w:rsidR="00AD507F">
              <w:rPr>
                <w:rFonts w:eastAsiaTheme="minorEastAsia"/>
                <w:sz w:val="24"/>
                <w:szCs w:val="24"/>
              </w:rPr>
              <w:t xml:space="preserve"> директор</w:t>
            </w:r>
            <w:r>
              <w:rPr>
                <w:rFonts w:eastAsiaTheme="minorEastAsia"/>
                <w:sz w:val="24"/>
                <w:szCs w:val="24"/>
              </w:rPr>
              <w:t>а</w:t>
            </w:r>
          </w:p>
          <w:p w:rsidR="000F2EA3" w:rsidRPr="00CF4ED7" w:rsidRDefault="00AD507F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ОАО «ТРК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В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Ф «ЗВЕЗДА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435D72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А.Кричевский</w:t>
            </w:r>
            <w:r w:rsidR="00D122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7F1B98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BE0AD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7F1B9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780C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80C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425"/>
        <w:gridCol w:w="2693"/>
        <w:gridCol w:w="1209"/>
        <w:gridCol w:w="634"/>
        <w:gridCol w:w="1342"/>
        <w:gridCol w:w="75"/>
        <w:gridCol w:w="2118"/>
        <w:gridCol w:w="9"/>
      </w:tblGrid>
      <w:tr w:rsidR="000F2EA3" w:rsidRPr="00290DB0" w:rsidTr="00435D72">
        <w:trPr>
          <w:gridBefore w:val="7"/>
          <w:wBefore w:w="11652" w:type="dxa"/>
          <w:cantSplit/>
        </w:trPr>
        <w:tc>
          <w:tcPr>
            <w:tcW w:w="3544" w:type="dxa"/>
            <w:gridSpan w:val="4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435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080" w:type="dxa"/>
        </w:trPr>
        <w:tc>
          <w:tcPr>
            <w:tcW w:w="71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7F1B98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7F1B98">
              <w:rPr>
                <w:rFonts w:eastAsiaTheme="minorEastAsia"/>
                <w:b/>
                <w:bCs/>
                <w:sz w:val="22"/>
                <w:szCs w:val="22"/>
              </w:rPr>
              <w:t>10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7F1B98">
              <w:rPr>
                <w:rFonts w:eastAsiaTheme="minorEastAsia"/>
                <w:b/>
                <w:bCs/>
                <w:sz w:val="22"/>
                <w:szCs w:val="22"/>
              </w:rPr>
              <w:t>октября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6376BD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BE0AD1" w:rsidRPr="00290DB0" w:rsidTr="00435D72">
        <w:trPr>
          <w:gridAfter w:val="1"/>
          <w:wAfter w:w="9" w:type="dxa"/>
          <w:trHeight w:val="599"/>
        </w:trPr>
        <w:tc>
          <w:tcPr>
            <w:tcW w:w="737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Align w:val="center"/>
          </w:tcPr>
          <w:p w:rsidR="00BE0AD1" w:rsidRPr="00290DB0" w:rsidRDefault="00435D72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чевский Григорий Александро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BE0AD1" w:rsidRPr="00290DB0" w:rsidRDefault="00BE0AD1" w:rsidP="007626CC">
            <w:pPr>
              <w:jc w:val="center"/>
              <w:rPr>
                <w:rFonts w:eastAsiaTheme="minorEastAsia"/>
              </w:rPr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435D72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.10</w:t>
            </w:r>
            <w:r w:rsidR="00BE0AD1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опатина Марина </w:t>
            </w:r>
            <w:proofErr w:type="spellStart"/>
            <w:r>
              <w:rPr>
                <w:rFonts w:eastAsiaTheme="minorEastAsia"/>
              </w:rPr>
              <w:t>Марьяновна</w:t>
            </w:r>
            <w:proofErr w:type="spellEnd"/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E0AD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</w:pPr>
            <w:r w:rsidRPr="00290DB0"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E0AD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proofErr w:type="spellStart"/>
            <w:r>
              <w:t>Приезже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BE0AD1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BE0AD1">
              <w:rPr>
                <w:rFonts w:eastAsiaTheme="minorEastAsia"/>
              </w:rPr>
              <w:t>9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r>
              <w:t>Васильева Евгения Никола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BE0AD1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BE0AD1">
              <w:rPr>
                <w:rFonts w:eastAsiaTheme="minorEastAsia"/>
              </w:rPr>
              <w:t>9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BE0AD1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BE0AD1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610" w:type="dxa"/>
            <w:vAlign w:val="center"/>
          </w:tcPr>
          <w:p w:rsidR="00BE0AD1" w:rsidRDefault="00BE0AD1" w:rsidP="00290DB0">
            <w:pPr>
              <w:jc w:val="center"/>
            </w:pPr>
            <w:proofErr w:type="spellStart"/>
            <w:r>
              <w:t>Штыкул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E0AD1" w:rsidRPr="00290DB0" w:rsidRDefault="00BE0AD1" w:rsidP="00290DB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BE0AD1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11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</w:tr>
      <w:tr w:rsidR="008F59AF" w:rsidRPr="00290DB0" w:rsidTr="00435D72">
        <w:trPr>
          <w:gridAfter w:val="1"/>
          <w:wAfter w:w="9" w:type="dxa"/>
          <w:trHeight w:val="70"/>
        </w:trPr>
        <w:tc>
          <w:tcPr>
            <w:tcW w:w="737" w:type="dxa"/>
            <w:vMerge w:val="restart"/>
            <w:vAlign w:val="center"/>
          </w:tcPr>
          <w:p w:rsidR="008F59AF" w:rsidRPr="0008193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</w:t>
            </w: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435D72">
        <w:trPr>
          <w:gridAfter w:val="1"/>
          <w:wAfter w:w="9" w:type="dxa"/>
          <w:trHeight w:val="549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435D72">
        <w:trPr>
          <w:gridAfter w:val="1"/>
          <w:wAfter w:w="9" w:type="dxa"/>
          <w:trHeight w:val="1228"/>
        </w:trPr>
        <w:tc>
          <w:tcPr>
            <w:tcW w:w="737" w:type="dxa"/>
            <w:vMerge w:val="restart"/>
            <w:vAlign w:val="center"/>
          </w:tcPr>
          <w:p w:rsidR="00B01898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</w:t>
            </w:r>
            <w:proofErr w:type="gramStart"/>
            <w:r>
              <w:rPr>
                <w:rFonts w:eastAsia="MS Mincho"/>
              </w:rPr>
              <w:t>Красная</w:t>
            </w:r>
            <w:proofErr w:type="gramEnd"/>
            <w:r>
              <w:rPr>
                <w:rFonts w:eastAsia="MS Mincho"/>
              </w:rPr>
              <w:t xml:space="preserve">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435D72">
        <w:trPr>
          <w:gridAfter w:val="1"/>
          <w:wAfter w:w="9" w:type="dxa"/>
          <w:trHeight w:val="703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435D72">
        <w:trPr>
          <w:gridAfter w:val="1"/>
          <w:wAfter w:w="9" w:type="dxa"/>
          <w:trHeight w:val="557"/>
        </w:trPr>
        <w:tc>
          <w:tcPr>
            <w:tcW w:w="737" w:type="dxa"/>
            <w:vAlign w:val="center"/>
          </w:tcPr>
          <w:p w:rsidR="00A1512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435D72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08193F" w:rsidRDefault="0008193F" w:rsidP="00E53766"/>
    <w:p w:rsidR="0008193F" w:rsidRPr="00BD6740" w:rsidRDefault="0008193F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FF5D8E">
        <w:tc>
          <w:tcPr>
            <w:tcW w:w="737" w:type="dxa"/>
            <w:vAlign w:val="bottom"/>
          </w:tcPr>
          <w:p w:rsidR="00E53766" w:rsidRPr="00BD6740" w:rsidRDefault="00435D72" w:rsidP="00FF5D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E53766" w:rsidRPr="00BD6740" w:rsidRDefault="00E53766" w:rsidP="00FF5D8E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E53766" w:rsidRPr="00BD6740" w:rsidRDefault="00435D72" w:rsidP="00435D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E53766" w:rsidRPr="00BD674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0</w:t>
            </w:r>
            <w:r w:rsidR="00E53766"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E53766" w:rsidRPr="00BD6740" w:rsidRDefault="00435D72" w:rsidP="00081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</w:t>
            </w:r>
            <w:r w:rsidR="00E53766" w:rsidRPr="00BD6740">
              <w:rPr>
                <w:rFonts w:eastAsiaTheme="minorEastAsia"/>
              </w:rPr>
              <w:t>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435D72" w:rsidRPr="00BD6740" w:rsidTr="00FF5D8E">
        <w:trPr>
          <w:cantSplit/>
        </w:trPr>
        <w:tc>
          <w:tcPr>
            <w:tcW w:w="4347" w:type="dxa"/>
            <w:vAlign w:val="center"/>
          </w:tcPr>
          <w:p w:rsidR="00435D72" w:rsidRPr="00BD6740" w:rsidRDefault="00435D72" w:rsidP="00FF5D8E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Желонкин</w:t>
            </w:r>
            <w:proofErr w:type="spellEnd"/>
            <w:r>
              <w:rPr>
                <w:b/>
                <w:i/>
              </w:rPr>
              <w:t xml:space="preserve"> Владимир Борисович</w:t>
            </w:r>
          </w:p>
        </w:tc>
        <w:tc>
          <w:tcPr>
            <w:tcW w:w="2977" w:type="dxa"/>
            <w:vAlign w:val="center"/>
          </w:tcPr>
          <w:p w:rsidR="00435D72" w:rsidRPr="00BD6740" w:rsidRDefault="00435D72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3.11.2010</w:t>
            </w:r>
          </w:p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</w:p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</w:p>
        </w:tc>
        <w:tc>
          <w:tcPr>
            <w:tcW w:w="1976" w:type="dxa"/>
            <w:vAlign w:val="center"/>
          </w:tcPr>
          <w:p w:rsidR="00435D72" w:rsidRPr="00BD6740" w:rsidRDefault="00435D72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435D72" w:rsidRPr="00BD6740" w:rsidRDefault="00435D72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Default="00E53766" w:rsidP="00E53766">
      <w:r w:rsidRPr="00BD6740">
        <w:t xml:space="preserve"> </w:t>
      </w:r>
    </w:p>
    <w:p w:rsidR="0008193F" w:rsidRDefault="0008193F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8193F" w:rsidRPr="00290DB0" w:rsidTr="00435D72">
        <w:tc>
          <w:tcPr>
            <w:tcW w:w="737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435D72" w:rsidRPr="00290DB0" w:rsidTr="00435D72">
        <w:tc>
          <w:tcPr>
            <w:tcW w:w="737" w:type="dxa"/>
            <w:vAlign w:val="bottom"/>
          </w:tcPr>
          <w:p w:rsidR="00435D72" w:rsidRPr="00290DB0" w:rsidRDefault="00435D72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bottom"/>
          </w:tcPr>
          <w:p w:rsidR="00435D72" w:rsidRPr="0007010F" w:rsidRDefault="00435D72" w:rsidP="0008193F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</w:rPr>
              <w:t xml:space="preserve">Назначение </w:t>
            </w:r>
            <w:r w:rsidRPr="000D6C4F">
              <w:rPr>
                <w:b/>
              </w:rPr>
              <w:t xml:space="preserve"> лица, </w:t>
            </w:r>
            <w:r>
              <w:rPr>
                <w:b/>
              </w:rPr>
              <w:t xml:space="preserve">временно </w:t>
            </w:r>
            <w:r w:rsidRPr="000D6C4F">
              <w:rPr>
                <w:b/>
              </w:rPr>
              <w:t>осуществляющего полномочия единоличного исполнительного органа акционерного общества</w:t>
            </w:r>
          </w:p>
        </w:tc>
        <w:tc>
          <w:tcPr>
            <w:tcW w:w="2541" w:type="dxa"/>
            <w:vAlign w:val="bottom"/>
          </w:tcPr>
          <w:p w:rsidR="00435D72" w:rsidRPr="00BD6740" w:rsidRDefault="00435D72" w:rsidP="00435D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8</w:t>
            </w:r>
            <w:r w:rsidRPr="00BD674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2011</w:t>
            </w:r>
          </w:p>
        </w:tc>
        <w:tc>
          <w:tcPr>
            <w:tcW w:w="2988" w:type="dxa"/>
            <w:vAlign w:val="bottom"/>
          </w:tcPr>
          <w:p w:rsidR="00435D72" w:rsidRPr="00BD6740" w:rsidRDefault="00435D72" w:rsidP="00587AA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</w:t>
            </w:r>
            <w:r w:rsidRPr="00BD6740">
              <w:rPr>
                <w:rFonts w:eastAsiaTheme="minorEastAsia"/>
              </w:rPr>
              <w:t>.2011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</w:tcPr>
          <w:p w:rsidR="0008193F" w:rsidRDefault="0008193F" w:rsidP="0008193F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08193F" w:rsidRDefault="0008193F" w:rsidP="0008193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08193F" w:rsidRDefault="0008193F" w:rsidP="0008193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08193F" w:rsidRDefault="0008193F" w:rsidP="0008193F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8193F" w:rsidRDefault="0008193F" w:rsidP="0008193F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Default="0008193F" w:rsidP="0008193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08193F" w:rsidRDefault="0008193F" w:rsidP="0008193F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08193F" w:rsidRDefault="0008193F" w:rsidP="0008193F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08193F" w:rsidRDefault="0008193F" w:rsidP="0008193F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08193F" w:rsidRDefault="0008193F" w:rsidP="0008193F">
            <w:pPr>
              <w:jc w:val="center"/>
            </w:pPr>
            <w: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5E59FC" w:rsidRDefault="0008193F" w:rsidP="000819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7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08193F" w:rsidRDefault="0008193F" w:rsidP="0008193F">
            <w:pPr>
              <w:jc w:val="center"/>
            </w:pPr>
          </w:p>
        </w:tc>
        <w:tc>
          <w:tcPr>
            <w:tcW w:w="1976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08193F" w:rsidRDefault="0008193F" w:rsidP="0008193F">
            <w:pPr>
              <w:jc w:val="center"/>
            </w:pPr>
            <w:r>
              <w:t>-</w:t>
            </w:r>
          </w:p>
        </w:tc>
      </w:tr>
    </w:tbl>
    <w:p w:rsidR="0008193F" w:rsidRPr="00290DB0" w:rsidRDefault="0008193F" w:rsidP="0008193F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8193F" w:rsidRPr="00290DB0" w:rsidTr="0008193F">
        <w:trPr>
          <w:cantSplit/>
        </w:trPr>
        <w:tc>
          <w:tcPr>
            <w:tcW w:w="434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8193F" w:rsidRPr="00290DB0" w:rsidTr="0008193F">
        <w:trPr>
          <w:cantSplit/>
        </w:trPr>
        <w:tc>
          <w:tcPr>
            <w:tcW w:w="4347" w:type="dxa"/>
            <w:vAlign w:val="center"/>
          </w:tcPr>
          <w:p w:rsidR="0008193F" w:rsidRPr="006D29BD" w:rsidRDefault="00435D72" w:rsidP="0008193F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>Кричевский Григорий Александрович</w:t>
            </w:r>
          </w:p>
        </w:tc>
        <w:tc>
          <w:tcPr>
            <w:tcW w:w="2977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Default="00435D72" w:rsidP="007626CC">
            <w:pPr>
              <w:jc w:val="center"/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08193F" w:rsidRDefault="00435D72" w:rsidP="0008193F">
            <w:pPr>
              <w:jc w:val="center"/>
            </w:pPr>
            <w:r>
              <w:t>08.10.2011</w:t>
            </w:r>
          </w:p>
        </w:tc>
        <w:tc>
          <w:tcPr>
            <w:tcW w:w="1976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08193F" w:rsidRPr="00290DB0" w:rsidRDefault="0008193F" w:rsidP="0008193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D6740" w:rsidRDefault="00BD6740" w:rsidP="00E53766"/>
    <w:p w:rsidR="0008193F" w:rsidRDefault="0008193F" w:rsidP="00E53766"/>
    <w:sectPr w:rsidR="0008193F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3F" w:rsidRDefault="0008193F">
      <w:r>
        <w:separator/>
      </w:r>
    </w:p>
  </w:endnote>
  <w:endnote w:type="continuationSeparator" w:id="0">
    <w:p w:rsidR="0008193F" w:rsidRDefault="0008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3F" w:rsidRDefault="0008193F">
      <w:r>
        <w:separator/>
      </w:r>
    </w:p>
  </w:footnote>
  <w:footnote w:type="continuationSeparator" w:id="0">
    <w:p w:rsidR="0008193F" w:rsidRDefault="00081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3F" w:rsidRPr="0007010F" w:rsidRDefault="0008193F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63C47"/>
    <w:rsid w:val="0007010F"/>
    <w:rsid w:val="0008193F"/>
    <w:rsid w:val="000D6C4F"/>
    <w:rsid w:val="000E42BB"/>
    <w:rsid w:val="000F2EA3"/>
    <w:rsid w:val="001217A4"/>
    <w:rsid w:val="00125E5C"/>
    <w:rsid w:val="00135F5A"/>
    <w:rsid w:val="001C2D58"/>
    <w:rsid w:val="001D4008"/>
    <w:rsid w:val="00202712"/>
    <w:rsid w:val="00272EA8"/>
    <w:rsid w:val="00283027"/>
    <w:rsid w:val="00290DB0"/>
    <w:rsid w:val="002F1FA6"/>
    <w:rsid w:val="00303485"/>
    <w:rsid w:val="003717BE"/>
    <w:rsid w:val="0039059A"/>
    <w:rsid w:val="003C236F"/>
    <w:rsid w:val="003D6114"/>
    <w:rsid w:val="003E2433"/>
    <w:rsid w:val="003F43B5"/>
    <w:rsid w:val="003F6F6B"/>
    <w:rsid w:val="004058EF"/>
    <w:rsid w:val="004307CA"/>
    <w:rsid w:val="00435D72"/>
    <w:rsid w:val="004715B3"/>
    <w:rsid w:val="00477C73"/>
    <w:rsid w:val="004B4C08"/>
    <w:rsid w:val="005170EA"/>
    <w:rsid w:val="005E59FC"/>
    <w:rsid w:val="00622AE7"/>
    <w:rsid w:val="006376BD"/>
    <w:rsid w:val="00640DA4"/>
    <w:rsid w:val="006D29BD"/>
    <w:rsid w:val="006E1930"/>
    <w:rsid w:val="007329D4"/>
    <w:rsid w:val="007379F0"/>
    <w:rsid w:val="007626CC"/>
    <w:rsid w:val="00780CFC"/>
    <w:rsid w:val="007E450C"/>
    <w:rsid w:val="007F1B98"/>
    <w:rsid w:val="00805352"/>
    <w:rsid w:val="008A04AE"/>
    <w:rsid w:val="008B5494"/>
    <w:rsid w:val="008C3E18"/>
    <w:rsid w:val="008D73C5"/>
    <w:rsid w:val="008F16C1"/>
    <w:rsid w:val="008F59AF"/>
    <w:rsid w:val="009616A1"/>
    <w:rsid w:val="009733D8"/>
    <w:rsid w:val="009838A0"/>
    <w:rsid w:val="00A07513"/>
    <w:rsid w:val="00A1512F"/>
    <w:rsid w:val="00A417E2"/>
    <w:rsid w:val="00AD473B"/>
    <w:rsid w:val="00AD507F"/>
    <w:rsid w:val="00AE33E4"/>
    <w:rsid w:val="00B01898"/>
    <w:rsid w:val="00B06022"/>
    <w:rsid w:val="00B14039"/>
    <w:rsid w:val="00B171B1"/>
    <w:rsid w:val="00B83489"/>
    <w:rsid w:val="00BB5ABE"/>
    <w:rsid w:val="00BB745D"/>
    <w:rsid w:val="00BD6740"/>
    <w:rsid w:val="00BE0AD1"/>
    <w:rsid w:val="00BE2E6B"/>
    <w:rsid w:val="00C004A7"/>
    <w:rsid w:val="00C35C69"/>
    <w:rsid w:val="00C52BA9"/>
    <w:rsid w:val="00CD0742"/>
    <w:rsid w:val="00CF4ED7"/>
    <w:rsid w:val="00D12228"/>
    <w:rsid w:val="00D23624"/>
    <w:rsid w:val="00D33EE5"/>
    <w:rsid w:val="00DA36C9"/>
    <w:rsid w:val="00DC470C"/>
    <w:rsid w:val="00DE1B88"/>
    <w:rsid w:val="00DE7A8D"/>
    <w:rsid w:val="00E1007F"/>
    <w:rsid w:val="00E53766"/>
    <w:rsid w:val="00E64F38"/>
    <w:rsid w:val="00EA471B"/>
    <w:rsid w:val="00F14C5C"/>
    <w:rsid w:val="00F21487"/>
    <w:rsid w:val="00F3715A"/>
    <w:rsid w:val="00F44A0F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EB72-3B57-4BF5-8D81-9B1AEE21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2</cp:revision>
  <cp:lastPrinted>2011-11-09T06:54:00Z</cp:lastPrinted>
  <dcterms:created xsi:type="dcterms:W3CDTF">2011-11-09T11:19:00Z</dcterms:created>
  <dcterms:modified xsi:type="dcterms:W3CDTF">2011-11-09T11:19:00Z</dcterms:modified>
</cp:coreProperties>
</file>